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Pr="00EB4B1C" w:rsidRDefault="0030733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>Минобрнауки Росси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Бузулукский гуманитарно-технологический институт (филиал)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высшего образования</w:t>
      </w:r>
    </w:p>
    <w:p w:rsidR="00307339" w:rsidRPr="00EB4B1C" w:rsidRDefault="00307339" w:rsidP="00EB4B1C">
      <w:pPr>
        <w:pStyle w:val="ReportHead"/>
        <w:ind w:firstLine="709"/>
        <w:rPr>
          <w:b/>
          <w:sz w:val="24"/>
        </w:rPr>
      </w:pPr>
      <w:r w:rsidRPr="00EB4B1C">
        <w:rPr>
          <w:b/>
          <w:sz w:val="24"/>
        </w:rPr>
        <w:t>«Оренбургский государственный университет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афедра биоэкологии и техносферной безопасности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МЕТОДИЧЕСКИЕ УКАЗАНИЯ ОБУЧАЮЩИХСЯ ПО ОСВОЕНИЮ</w:t>
      </w:r>
    </w:p>
    <w:p w:rsidR="00307339" w:rsidRPr="00EB4B1C" w:rsidRDefault="00307339" w:rsidP="00EB4B1C">
      <w:pPr>
        <w:pStyle w:val="ReportHead"/>
        <w:spacing w:before="120"/>
        <w:ind w:firstLine="709"/>
        <w:rPr>
          <w:b/>
          <w:sz w:val="24"/>
        </w:rPr>
      </w:pPr>
      <w:r w:rsidRPr="00EB4B1C">
        <w:rPr>
          <w:b/>
          <w:sz w:val="24"/>
        </w:rPr>
        <w:t>ДИСЦИПЛИНЫ</w:t>
      </w:r>
    </w:p>
    <w:p w:rsidR="00307339" w:rsidRPr="00EB4B1C" w:rsidRDefault="00307339" w:rsidP="00EB4B1C">
      <w:pPr>
        <w:pStyle w:val="ReportHead"/>
        <w:spacing w:before="120"/>
        <w:ind w:firstLine="709"/>
        <w:rPr>
          <w:i/>
          <w:sz w:val="24"/>
        </w:rPr>
      </w:pPr>
      <w:r w:rsidRPr="00EB4B1C">
        <w:rPr>
          <w:i/>
          <w:sz w:val="24"/>
        </w:rPr>
        <w:t>«</w:t>
      </w:r>
      <w:r w:rsidR="00F545E6" w:rsidRPr="00EB4B1C">
        <w:rPr>
          <w:i/>
          <w:sz w:val="24"/>
        </w:rPr>
        <w:t>Возрастная анатомия, физиология и гигиена</w:t>
      </w:r>
      <w:r w:rsidRPr="00EB4B1C">
        <w:rPr>
          <w:i/>
          <w:sz w:val="24"/>
        </w:rPr>
        <w:t>»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Уровень высшего образования</w:t>
      </w:r>
    </w:p>
    <w:p w:rsidR="00307339" w:rsidRPr="00EB4B1C" w:rsidRDefault="00307339" w:rsidP="00EB4B1C">
      <w:pPr>
        <w:pStyle w:val="ReportHead"/>
        <w:spacing w:line="360" w:lineRule="auto"/>
        <w:ind w:firstLine="709"/>
        <w:rPr>
          <w:sz w:val="24"/>
        </w:rPr>
      </w:pPr>
      <w:r w:rsidRPr="00EB4B1C">
        <w:rPr>
          <w:sz w:val="24"/>
        </w:rPr>
        <w:t>БАКАЛАВРИАТ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Направление подготовки</w:t>
      </w:r>
    </w:p>
    <w:p w:rsidR="00307339" w:rsidRPr="00EB4B1C" w:rsidRDefault="00A27A3B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44</w:t>
      </w:r>
      <w:r w:rsidR="00307339" w:rsidRPr="00EB4B1C">
        <w:rPr>
          <w:i/>
          <w:sz w:val="24"/>
          <w:u w:val="single"/>
        </w:rPr>
        <w:t xml:space="preserve">.03.01 </w:t>
      </w:r>
      <w:r w:rsidRPr="00EB4B1C">
        <w:rPr>
          <w:i/>
          <w:sz w:val="24"/>
          <w:u w:val="single"/>
        </w:rPr>
        <w:t>Педагогическое образование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код и наименование направления подготовки)</w:t>
      </w:r>
    </w:p>
    <w:p w:rsidR="00307339" w:rsidRPr="00EB4B1C" w:rsidRDefault="00A724CB" w:rsidP="00EB4B1C">
      <w:pPr>
        <w:pStyle w:val="ReportHead"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</w:t>
      </w:r>
      <w:bookmarkStart w:id="0" w:name="_GoBack"/>
      <w:bookmarkEnd w:id="0"/>
      <w:r w:rsidR="007D5A2F" w:rsidRPr="00EB4B1C">
        <w:rPr>
          <w:i/>
          <w:sz w:val="24"/>
          <w:u w:val="single"/>
        </w:rPr>
        <w:t xml:space="preserve"> образование</w:t>
      </w:r>
    </w:p>
    <w:p w:rsidR="00307339" w:rsidRPr="00EB4B1C" w:rsidRDefault="00307339" w:rsidP="00EB4B1C">
      <w:pPr>
        <w:pStyle w:val="ReportHead"/>
        <w:ind w:firstLine="709"/>
        <w:rPr>
          <w:sz w:val="24"/>
          <w:vertAlign w:val="superscript"/>
        </w:rPr>
      </w:pPr>
      <w:r w:rsidRPr="00EB4B1C">
        <w:rPr>
          <w:sz w:val="24"/>
          <w:vertAlign w:val="superscript"/>
        </w:rPr>
        <w:t>(наименование направленности (профиля) образовательной программы)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Тип образовательной программы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Программа бакалавриата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r w:rsidRPr="00EB4B1C">
        <w:rPr>
          <w:sz w:val="24"/>
        </w:rPr>
        <w:t>Квалификация</w:t>
      </w:r>
    </w:p>
    <w:p w:rsidR="00307339" w:rsidRPr="00EB4B1C" w:rsidRDefault="00307339" w:rsidP="00EB4B1C">
      <w:pPr>
        <w:pStyle w:val="ReportHead"/>
        <w:ind w:firstLine="709"/>
        <w:rPr>
          <w:i/>
          <w:sz w:val="24"/>
          <w:u w:val="single"/>
        </w:rPr>
      </w:pPr>
      <w:r w:rsidRPr="00EB4B1C">
        <w:rPr>
          <w:i/>
          <w:sz w:val="24"/>
          <w:u w:val="single"/>
        </w:rPr>
        <w:t>Бакалавр</w:t>
      </w:r>
    </w:p>
    <w:p w:rsidR="00307339" w:rsidRPr="00EB4B1C" w:rsidRDefault="00307339" w:rsidP="00EB4B1C">
      <w:pPr>
        <w:pStyle w:val="ReportHead"/>
        <w:spacing w:before="120"/>
        <w:ind w:firstLine="709"/>
        <w:rPr>
          <w:sz w:val="24"/>
        </w:rPr>
      </w:pPr>
      <w:r w:rsidRPr="00EB4B1C">
        <w:rPr>
          <w:sz w:val="24"/>
        </w:rPr>
        <w:t>Форма обучения</w:t>
      </w:r>
    </w:p>
    <w:p w:rsidR="00307339" w:rsidRPr="00EB4B1C" w:rsidRDefault="00367440" w:rsidP="00EB4B1C">
      <w:pPr>
        <w:pStyle w:val="ReportHead"/>
        <w:ind w:firstLine="709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Pr="00EB4B1C" w:rsidRDefault="00307339" w:rsidP="00EB4B1C">
      <w:pPr>
        <w:pStyle w:val="ReportHead"/>
        <w:ind w:firstLine="709"/>
        <w:rPr>
          <w:sz w:val="24"/>
        </w:rPr>
      </w:pPr>
      <w:bookmarkStart w:id="1" w:name="BookmarkWhereDelChr13"/>
      <w:bookmarkEnd w:id="1"/>
    </w:p>
    <w:p w:rsidR="00307339" w:rsidRPr="00EB4B1C" w:rsidRDefault="00307339" w:rsidP="00EB4B1C">
      <w:pPr>
        <w:pStyle w:val="ReportHead"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8D4D99" w:rsidRPr="00EB4B1C" w:rsidRDefault="008D4D99" w:rsidP="00EB4B1C">
      <w:pPr>
        <w:pStyle w:val="ReportHead"/>
        <w:suppressAutoHyphens/>
        <w:ind w:firstLine="709"/>
        <w:rPr>
          <w:sz w:val="24"/>
        </w:rPr>
      </w:pPr>
    </w:p>
    <w:p w:rsidR="00440111" w:rsidRPr="00EB4B1C" w:rsidRDefault="008D4D99" w:rsidP="00EB4B1C">
      <w:pPr>
        <w:pStyle w:val="ReportHead"/>
        <w:suppressAutoHyphens/>
        <w:ind w:firstLine="709"/>
        <w:rPr>
          <w:sz w:val="24"/>
        </w:rPr>
      </w:pPr>
      <w:r w:rsidRPr="00EB4B1C">
        <w:rPr>
          <w:sz w:val="24"/>
        </w:rPr>
        <w:t xml:space="preserve">Бузулук </w:t>
      </w:r>
      <w:r w:rsidR="00916015">
        <w:rPr>
          <w:sz w:val="24"/>
        </w:rPr>
        <w:t>2022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lastRenderedPageBreak/>
        <w:t>Возрастная анатомия, физиология и гигиена</w:t>
      </w:r>
      <w:r w:rsidRPr="00EB4B1C">
        <w:rPr>
          <w:sz w:val="32"/>
          <w:szCs w:val="28"/>
        </w:rPr>
        <w:t xml:space="preserve"> </w:t>
      </w:r>
      <w:r w:rsidRPr="00EB4B1C">
        <w:rPr>
          <w:sz w:val="28"/>
          <w:szCs w:val="28"/>
        </w:rPr>
        <w:t xml:space="preserve">: </w:t>
      </w:r>
      <w:r w:rsidRPr="00EB4B1C">
        <w:rPr>
          <w:b/>
          <w:sz w:val="28"/>
          <w:szCs w:val="28"/>
        </w:rPr>
        <w:t xml:space="preserve"> </w:t>
      </w:r>
      <w:r w:rsidRPr="00EB4B1C">
        <w:rPr>
          <w:sz w:val="28"/>
          <w:szCs w:val="28"/>
        </w:rPr>
        <w:t xml:space="preserve">методические указания для обучающихся по освоению дисциплины / М. А. Щебланова. -  Бузулукский гуманитарно-технолог. ин-т (филиал) ОГУ. – Бузулук : БГТИ (филиал) ОГУ, </w:t>
      </w:r>
      <w:r w:rsidR="00916015">
        <w:rPr>
          <w:sz w:val="28"/>
          <w:szCs w:val="28"/>
        </w:rPr>
        <w:t>2022</w:t>
      </w:r>
      <w:r w:rsidRPr="00EB4B1C">
        <w:rPr>
          <w:sz w:val="28"/>
          <w:szCs w:val="28"/>
        </w:rPr>
        <w:t xml:space="preserve">. 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EB4B1C">
        <w:rPr>
          <w:rFonts w:ascii="Times New Roman" w:hAnsi="Times New Roman" w:cs="Times New Roman"/>
          <w:sz w:val="28"/>
          <w:szCs w:val="28"/>
        </w:rPr>
        <w:t>____________________ М. А. Щебланова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___»______________</w:t>
      </w:r>
      <w:r w:rsidR="00916015">
        <w:rPr>
          <w:rFonts w:ascii="Times New Roman" w:hAnsi="Times New Roman" w:cs="Times New Roman"/>
          <w:sz w:val="28"/>
          <w:szCs w:val="28"/>
        </w:rPr>
        <w:t>2022</w:t>
      </w:r>
      <w:r w:rsidRPr="00EB4B1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. </w:t>
      </w:r>
    </w:p>
    <w:p w:rsidR="002101D5" w:rsidRDefault="00361B0B" w:rsidP="002101D5">
      <w:pPr>
        <w:pStyle w:val="ReportMain"/>
        <w:suppressAutoHyphens/>
        <w:ind w:firstLine="709"/>
        <w:jc w:val="both"/>
        <w:rPr>
          <w:sz w:val="32"/>
          <w:szCs w:val="28"/>
        </w:rPr>
      </w:pPr>
      <w:r w:rsidRPr="00EB4B1C">
        <w:rPr>
          <w:sz w:val="28"/>
          <w:szCs w:val="28"/>
        </w:rPr>
        <w:t xml:space="preserve">Методические указания предназначены для студентов направления подготовки </w:t>
      </w:r>
      <w:r w:rsidR="002101D5">
        <w:rPr>
          <w:sz w:val="32"/>
          <w:szCs w:val="28"/>
        </w:rPr>
        <w:t xml:space="preserve"> </w:t>
      </w:r>
      <w:r w:rsidR="002101D5">
        <w:rPr>
          <w:sz w:val="28"/>
        </w:rPr>
        <w:t>44.03.01 Педагогическое образование</w:t>
      </w: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>»</w:t>
      </w: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/>
      <w:sdtContent>
        <w:p w:rsidR="00361B0B" w:rsidRPr="00EB4B1C" w:rsidRDefault="00361B0B" w:rsidP="00EB4B1C">
          <w:pPr>
            <w:pStyle w:val="ab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EB4B1C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EB4B1C" w:rsidRPr="00EB4B1C" w:rsidRDefault="00361B0B" w:rsidP="00EB4B1C">
          <w:pPr>
            <w:pStyle w:val="11"/>
            <w:rPr>
              <w:rFonts w:eastAsiaTheme="minorEastAsia"/>
              <w:noProof/>
              <w:lang w:eastAsia="ru-RU"/>
            </w:rPr>
          </w:pPr>
          <w:r w:rsidRPr="00EB4B1C">
            <w:rPr>
              <w:rFonts w:eastAsia="Calibri"/>
            </w:rPr>
            <w:fldChar w:fldCharType="begin"/>
          </w:r>
          <w:r w:rsidRPr="00EB4B1C">
            <w:instrText xml:space="preserve"> TOC \o "1-3" \h \z \u </w:instrText>
          </w:r>
          <w:r w:rsidRPr="00EB4B1C">
            <w:rPr>
              <w:rFonts w:eastAsia="Calibri"/>
            </w:rPr>
            <w:fldChar w:fldCharType="separate"/>
          </w:r>
          <w:hyperlink w:anchor="_Toc80652725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ояснительная записка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5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3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8679F9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6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6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8679F9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7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7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5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8679F9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8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8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6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8679F9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29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29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8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8679F9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0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Методические рекомендации по подготовке докладов и выступлен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0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0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8679F9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1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Методические рекомендации по созданию презентаций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1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1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8679F9" w:rsidP="00EB4B1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0652732" w:history="1">
            <w:r w:rsidR="00EB4B1C" w:rsidRPr="00EB4B1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EB4B1C" w:rsidRPr="00EB4B1C">
              <w:rPr>
                <w:noProof/>
                <w:webHidden/>
              </w:rPr>
              <w:tab/>
            </w:r>
            <w:r w:rsidR="00EB4B1C" w:rsidRPr="00EB4B1C">
              <w:rPr>
                <w:noProof/>
                <w:webHidden/>
              </w:rPr>
              <w:fldChar w:fldCharType="begin"/>
            </w:r>
            <w:r w:rsidR="00EB4B1C" w:rsidRPr="00EB4B1C">
              <w:rPr>
                <w:noProof/>
                <w:webHidden/>
              </w:rPr>
              <w:instrText xml:space="preserve"> PAGEREF _Toc80652732 \h </w:instrText>
            </w:r>
            <w:r w:rsidR="00EB4B1C" w:rsidRPr="00EB4B1C">
              <w:rPr>
                <w:noProof/>
                <w:webHidden/>
              </w:rPr>
            </w:r>
            <w:r w:rsidR="00EB4B1C" w:rsidRPr="00EB4B1C">
              <w:rPr>
                <w:noProof/>
                <w:webHidden/>
              </w:rPr>
              <w:fldChar w:fldCharType="separate"/>
            </w:r>
            <w:r w:rsidR="00EB4B1C" w:rsidRPr="00EB4B1C">
              <w:rPr>
                <w:noProof/>
                <w:webHidden/>
              </w:rPr>
              <w:t>14</w:t>
            </w:r>
            <w:r w:rsidR="00EB4B1C" w:rsidRPr="00EB4B1C">
              <w:rPr>
                <w:noProof/>
                <w:webHidden/>
              </w:rPr>
              <w:fldChar w:fldCharType="end"/>
            </w:r>
          </w:hyperlink>
        </w:p>
        <w:p w:rsidR="00EB4B1C" w:rsidRPr="00EB4B1C" w:rsidRDefault="00EB4B1C" w:rsidP="00EB4B1C">
          <w:pPr>
            <w:pStyle w:val="11"/>
            <w:rPr>
              <w:noProof/>
              <w:lang w:eastAsia="ru-RU"/>
            </w:rPr>
          </w:pPr>
        </w:p>
        <w:p w:rsidR="00361B0B" w:rsidRPr="00EB4B1C" w:rsidRDefault="00361B0B" w:rsidP="00EB4B1C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4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61B0B" w:rsidRPr="00EB4B1C" w:rsidRDefault="00361B0B" w:rsidP="00EB4B1C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361B0B" w:rsidRPr="00EB4B1C" w:rsidRDefault="00361B0B" w:rsidP="00EB4B1C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" w:name="_Toc80652725"/>
      <w:r w:rsidRPr="00EB4B1C">
        <w:rPr>
          <w:rFonts w:ascii="Times New Roman" w:hAnsi="Times New Roman" w:cs="Times New Roman"/>
          <w:color w:val="auto"/>
          <w:sz w:val="32"/>
        </w:rPr>
        <w:t>1 Пояснительная записка</w:t>
      </w:r>
      <w:bookmarkEnd w:id="2"/>
    </w:p>
    <w:p w:rsidR="00361B0B" w:rsidRPr="00EB4B1C" w:rsidRDefault="00361B0B" w:rsidP="00EB4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B0B" w:rsidRPr="00EB4B1C" w:rsidRDefault="00361B0B" w:rsidP="008B5C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hAnsi="Times New Roman" w:cs="Times New Roman"/>
          <w:sz w:val="28"/>
          <w:szCs w:val="28"/>
        </w:rPr>
        <w:t xml:space="preserve">» как дисциплина направлена на </w:t>
      </w:r>
      <w:r w:rsidR="008B5C32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="008B5C3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озрастных морфофизиологических особенностях человеческого организма </w:t>
      </w:r>
      <w:r w:rsidR="008B5C32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, физиологии и гигиены.</w:t>
      </w:r>
    </w:p>
    <w:p w:rsidR="00361B0B" w:rsidRPr="00EB4B1C" w:rsidRDefault="00361B0B" w:rsidP="00EB4B1C">
      <w:pPr>
        <w:pStyle w:val="ReportMain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исциплина включена в учебный план для студентов </w:t>
      </w:r>
      <w:r w:rsidR="00EB4B1C" w:rsidRPr="00EB4B1C">
        <w:rPr>
          <w:sz w:val="28"/>
          <w:szCs w:val="28"/>
        </w:rPr>
        <w:t>направления подготовки 44.03.01 Педагогическое образование</w:t>
      </w:r>
      <w:r w:rsidRPr="00EB4B1C">
        <w:rPr>
          <w:sz w:val="28"/>
          <w:szCs w:val="28"/>
        </w:rPr>
        <w:t xml:space="preserve">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361B0B" w:rsidRPr="00EB4B1C" w:rsidRDefault="00361B0B" w:rsidP="00EB4B1C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EB4B1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EB4B1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361B0B" w:rsidRPr="00EB4B1C" w:rsidRDefault="00361B0B" w:rsidP="00EB4B1C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361B0B" w:rsidRPr="00EB4B1C" w:rsidRDefault="00361B0B" w:rsidP="00EB4B1C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итоговой аттес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3" w:name="_Toc534396307"/>
      <w:bookmarkStart w:id="4" w:name="_Toc80652726"/>
      <w:bookmarkStart w:id="5" w:name="_Toc534378140"/>
      <w:r w:rsidRPr="00EB4B1C">
        <w:rPr>
          <w:rFonts w:ascii="Times New Roman" w:hAnsi="Times New Roman" w:cs="Times New Roman"/>
          <w:color w:val="auto"/>
          <w:sz w:val="32"/>
        </w:rPr>
        <w:t>2 Виды аудиторной и внеаудиторной самостоятельной работы студентов по дисциплине</w:t>
      </w:r>
      <w:bookmarkEnd w:id="3"/>
      <w:bookmarkEnd w:id="4"/>
      <w:r w:rsidRPr="00EB4B1C">
        <w:rPr>
          <w:rFonts w:ascii="Times New Roman" w:hAnsi="Times New Roman" w:cs="Times New Roman"/>
          <w:color w:val="auto"/>
          <w:sz w:val="32"/>
        </w:rPr>
        <w:t xml:space="preserve"> </w:t>
      </w:r>
    </w:p>
    <w:bookmarkEnd w:id="5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образовательном процессе высше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EB4B1C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EB4B1C" w:rsidRPr="00EB4B1C">
        <w:rPr>
          <w:sz w:val="28"/>
        </w:rPr>
        <w:t>Возрастная анатомия, физиология и гигиена</w:t>
      </w:r>
      <w:r w:rsidRPr="00EB4B1C">
        <w:rPr>
          <w:rFonts w:eastAsia="Times New Roman"/>
          <w:sz w:val="28"/>
          <w:szCs w:val="28"/>
        </w:rPr>
        <w:t>» включают в себя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bookmarkStart w:id="6" w:name="_Toc534396308"/>
      <w:bookmarkStart w:id="7" w:name="_Toc534378141"/>
      <w:r w:rsidRPr="00EB4B1C">
        <w:rPr>
          <w:sz w:val="28"/>
          <w:szCs w:val="28"/>
        </w:rPr>
        <w:t>- самоподготовка: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- проработка и повторение лекционного материала и материала учебников и учебных пособий;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 - подготовка к практическим занятиям.</w:t>
      </w:r>
    </w:p>
    <w:p w:rsidR="00361B0B" w:rsidRPr="00EB4B1C" w:rsidRDefault="00361B0B" w:rsidP="00EB4B1C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EB4B1C">
        <w:rPr>
          <w:sz w:val="28"/>
        </w:rPr>
        <w:t xml:space="preserve">Общая трудоемкость дисциплины составляет </w:t>
      </w:r>
      <w:r w:rsidR="00EB4B1C" w:rsidRPr="00EB4B1C">
        <w:rPr>
          <w:sz w:val="28"/>
        </w:rPr>
        <w:t>3</w:t>
      </w:r>
      <w:r w:rsidRPr="00EB4B1C">
        <w:rPr>
          <w:sz w:val="28"/>
        </w:rPr>
        <w:t xml:space="preserve"> зачетные единицы (1</w:t>
      </w:r>
      <w:r w:rsidR="00EB4B1C" w:rsidRPr="00EB4B1C">
        <w:rPr>
          <w:sz w:val="28"/>
        </w:rPr>
        <w:t>08</w:t>
      </w:r>
      <w:r w:rsidRPr="00EB4B1C">
        <w:rPr>
          <w:sz w:val="28"/>
        </w:rPr>
        <w:t xml:space="preserve"> академических часов)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8" w:name="_Toc80652727"/>
      <w:r w:rsidRPr="00EB4B1C">
        <w:rPr>
          <w:rFonts w:ascii="Times New Roman" w:hAnsi="Times New Roman" w:cs="Times New Roman"/>
          <w:color w:val="auto"/>
          <w:sz w:val="32"/>
        </w:rPr>
        <w:t>3 Методические рекомендации студентам</w:t>
      </w:r>
      <w:bookmarkEnd w:id="6"/>
      <w:bookmarkEnd w:id="8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1B0B" w:rsidRPr="00EB4B1C" w:rsidRDefault="00361B0B" w:rsidP="00EB4B1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полняя самостоятельную работу под контролем преподавателя студент должен: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361B0B" w:rsidRPr="00EB4B1C" w:rsidRDefault="00361B0B" w:rsidP="00EB4B1C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иком представления результатов, видами и сроками отчетности по самостоятельной работе студентов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534396309"/>
      <w:bookmarkStart w:id="10" w:name="_Toc80652728"/>
      <w:bookmarkStart w:id="11" w:name="_Toc536703846"/>
      <w:bookmarkStart w:id="12" w:name="_Toc534396312"/>
      <w:r w:rsidRPr="00EB4B1C">
        <w:rPr>
          <w:rFonts w:ascii="Times New Roman" w:hAnsi="Times New Roman" w:cs="Times New Roman"/>
          <w:color w:val="auto"/>
        </w:rPr>
        <w:t xml:space="preserve">3.1 Методические рекомендации по </w:t>
      </w:r>
      <w:bookmarkEnd w:id="9"/>
      <w:r w:rsidRPr="00EB4B1C">
        <w:rPr>
          <w:rFonts w:ascii="Times New Roman" w:hAnsi="Times New Roman" w:cs="Times New Roman"/>
          <w:color w:val="auto"/>
        </w:rPr>
        <w:t>самоподготовке</w:t>
      </w:r>
      <w:bookmarkEnd w:id="10"/>
      <w:r w:rsidRPr="00EB4B1C">
        <w:rPr>
          <w:rFonts w:ascii="Times New Roman" w:hAnsi="Times New Roman" w:cs="Times New Roman"/>
          <w:color w:val="auto"/>
        </w:rPr>
        <w:t xml:space="preserve"> </w:t>
      </w:r>
      <w:bookmarkEnd w:id="11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B4B1C">
        <w:rPr>
          <w:b/>
          <w:bCs/>
          <w:iCs/>
          <w:color w:val="auto"/>
          <w:sz w:val="28"/>
          <w:szCs w:val="28"/>
        </w:rPr>
        <w:lastRenderedPageBreak/>
        <w:t>1) Работа с литературными источниками</w:t>
      </w:r>
      <w:r w:rsidRPr="00EB4B1C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361B0B" w:rsidRPr="00EB4B1C" w:rsidRDefault="00361B0B" w:rsidP="00EB4B1C">
      <w:pPr>
        <w:numPr>
          <w:ilvl w:val="0"/>
          <w:numId w:val="22"/>
        </w:numPr>
        <w:tabs>
          <w:tab w:val="clear" w:pos="360"/>
          <w:tab w:val="num" w:pos="0"/>
          <w:tab w:val="num" w:pos="144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sz w:val="28"/>
          <w:szCs w:val="28"/>
        </w:rPr>
        <w:t>2) Методические рекомендации по составлению конспекта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61B0B" w:rsidRPr="00EB4B1C" w:rsidRDefault="00361B0B" w:rsidP="00EB4B1C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3" w:name="_Toc80652729"/>
      <w:bookmarkStart w:id="14" w:name="_Toc534403049"/>
      <w:bookmarkStart w:id="15" w:name="_Toc535101284"/>
      <w:bookmarkStart w:id="16" w:name="_Toc534396310"/>
      <w:bookmarkStart w:id="17" w:name="_Toc536703847"/>
      <w:r w:rsidRPr="00EB4B1C">
        <w:rPr>
          <w:rFonts w:ascii="Times New Roman" w:hAnsi="Times New Roman" w:cs="Times New Roman"/>
          <w:color w:val="auto"/>
        </w:rPr>
        <w:t>3.2 Методические рекомендации по подготовке к практическим занятиям (семинарам)</w:t>
      </w:r>
      <w:bookmarkEnd w:id="13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Практические занятия являются одним из видов занятий при изучении курса дисциплины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4"/>
        </w:rPr>
        <w:t xml:space="preserve"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</w:t>
      </w:r>
      <w:r w:rsidRPr="00EB4B1C">
        <w:rPr>
          <w:rFonts w:ascii="Times New Roman" w:eastAsia="Times New Roman" w:hAnsi="Times New Roman" w:cs="Times New Roman"/>
          <w:sz w:val="28"/>
          <w:szCs w:val="24"/>
        </w:rPr>
        <w:lastRenderedPageBreak/>
        <w:t>со словарями, учебными пособиями, первоисточниками, подготовку докладов, решение задач и проблемных ситуаци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находит, отбирает и обобщает, анализирует информацию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ает перед аудиторие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рационально усваивает категориальный аппарат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3) выступления с докладами (работа над домашними заданиями и их защита)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B4B1C">
        <w:rPr>
          <w:rFonts w:ascii="Times New Roman" w:eastAsia="Times New Roman" w:hAnsi="Times New Roman" w:cs="Times New Roman"/>
          <w:sz w:val="28"/>
          <w:szCs w:val="24"/>
        </w:rPr>
        <w:t>4) подготовка к опросам и зачету.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>Перечень практических (семинарских) занятий и пояснения к ним представлены в методических указаниях:</w:t>
      </w:r>
    </w:p>
    <w:p w:rsidR="00361B0B" w:rsidRPr="00EB4B1C" w:rsidRDefault="00EB4B1C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</w:rPr>
        <w:lastRenderedPageBreak/>
        <w:t>Возрастная анатомия, физиология и гигиена</w:t>
      </w:r>
      <w:r w:rsidR="00361B0B" w:rsidRPr="00EB4B1C">
        <w:rPr>
          <w:sz w:val="28"/>
          <w:szCs w:val="28"/>
        </w:rPr>
        <w:t xml:space="preserve"> : </w:t>
      </w:r>
      <w:r w:rsidR="00361B0B" w:rsidRPr="00EB4B1C">
        <w:rPr>
          <w:b/>
          <w:sz w:val="28"/>
          <w:szCs w:val="28"/>
        </w:rPr>
        <w:t xml:space="preserve"> </w:t>
      </w:r>
      <w:r w:rsidR="00361B0B" w:rsidRPr="00EB4B1C">
        <w:rPr>
          <w:sz w:val="28"/>
          <w:szCs w:val="28"/>
        </w:rPr>
        <w:t>методические указания к практическ</w:t>
      </w:r>
      <w:r w:rsidRPr="00EB4B1C">
        <w:rPr>
          <w:sz w:val="28"/>
          <w:szCs w:val="28"/>
        </w:rPr>
        <w:t>им (семинарским) занятиям /</w:t>
      </w:r>
      <w:r w:rsidR="00361B0B" w:rsidRPr="00EB4B1C">
        <w:rPr>
          <w:sz w:val="28"/>
          <w:szCs w:val="28"/>
        </w:rPr>
        <w:t xml:space="preserve"> Бузулукский гуманитарно-технолог. ин-т (филиал) ОГУ. – Бузулук : БГТИ (филиал) ОГУ, </w:t>
      </w:r>
      <w:r w:rsidR="00916015">
        <w:rPr>
          <w:sz w:val="28"/>
          <w:szCs w:val="28"/>
        </w:rPr>
        <w:t>2022</w:t>
      </w:r>
      <w:r w:rsidR="00361B0B" w:rsidRPr="00EB4B1C">
        <w:rPr>
          <w:sz w:val="28"/>
          <w:szCs w:val="28"/>
        </w:rPr>
        <w:t>.</w:t>
      </w: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8" w:name="_Toc4134306"/>
      <w:bookmarkStart w:id="19" w:name="_Toc80652730"/>
      <w:r w:rsidRPr="00EB4B1C">
        <w:rPr>
          <w:rFonts w:ascii="Times New Roman" w:hAnsi="Times New Roman" w:cs="Times New Roman"/>
          <w:color w:val="auto"/>
        </w:rPr>
        <w:t>3.</w:t>
      </w:r>
      <w:bookmarkEnd w:id="14"/>
      <w:bookmarkEnd w:id="15"/>
      <w:bookmarkEnd w:id="18"/>
      <w:r w:rsidR="00EB4B1C">
        <w:rPr>
          <w:rFonts w:ascii="Times New Roman" w:hAnsi="Times New Roman" w:cs="Times New Roman"/>
          <w:color w:val="auto"/>
        </w:rPr>
        <w:t>3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подготовке докладов и выступлений</w:t>
      </w:r>
      <w:bookmarkEnd w:id="16"/>
      <w:bookmarkEnd w:id="17"/>
      <w:bookmarkEnd w:id="19"/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f0"/>
          <w:sz w:val="28"/>
          <w:szCs w:val="28"/>
        </w:rPr>
      </w:pP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Этапы подготовки доклада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пределение цели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6) композиционное оформл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8) выступление с докладом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9) обсуждение доклада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0) оценивание докла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lastRenderedPageBreak/>
        <w:t xml:space="preserve">Вступление помогает обеспечить успех выступления по любой тематике. Вступление должно содержать: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название доклада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общение основной идеи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современную оценку предмета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краткое перечисление рассматриваемых вопросов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интересную для слушателей форму изложения; </w:t>
      </w:r>
    </w:p>
    <w:p w:rsidR="00361B0B" w:rsidRPr="00EB4B1C" w:rsidRDefault="00361B0B" w:rsidP="00EB4B1C">
      <w:pPr>
        <w:pStyle w:val="af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акцентирование оригинальности подхода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Выступление состоит из следующих частей: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361B0B" w:rsidRPr="00EB4B1C" w:rsidRDefault="00361B0B" w:rsidP="00EB4B1C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4B1C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20" w:name="_Toc534396311"/>
      <w:bookmarkStart w:id="21" w:name="_Toc536703848"/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2" w:name="_Toc80652731"/>
      <w:r w:rsidRPr="00EB4B1C">
        <w:rPr>
          <w:rFonts w:ascii="Times New Roman" w:hAnsi="Times New Roman" w:cs="Times New Roman"/>
          <w:color w:val="auto"/>
        </w:rPr>
        <w:t>3.</w:t>
      </w:r>
      <w:r w:rsidR="00EB4B1C">
        <w:rPr>
          <w:rFonts w:ascii="Times New Roman" w:hAnsi="Times New Roman" w:cs="Times New Roman"/>
          <w:color w:val="auto"/>
        </w:rPr>
        <w:t>4</w:t>
      </w:r>
      <w:r w:rsidRPr="00EB4B1C">
        <w:rPr>
          <w:rFonts w:ascii="Times New Roman" w:hAnsi="Times New Roman" w:cs="Times New Roman"/>
          <w:color w:val="auto"/>
        </w:rPr>
        <w:t xml:space="preserve"> Методические рекомендации по созданию презентаций</w:t>
      </w:r>
      <w:bookmarkEnd w:id="20"/>
      <w:bookmarkEnd w:id="21"/>
      <w:bookmarkEnd w:id="22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EB4B1C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61B0B" w:rsidRPr="00EB4B1C" w:rsidRDefault="00361B0B" w:rsidP="00EB4B1C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lastRenderedPageBreak/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sym w:font="Symbol" w:char="F0B7"/>
      </w:r>
      <w:r w:rsidRPr="00EB4B1C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4B1C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2"/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1B0B" w:rsidRPr="00EB4B1C" w:rsidRDefault="00361B0B" w:rsidP="00EB4B1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23" w:name="_Toc534396314"/>
      <w:bookmarkStart w:id="24" w:name="_Toc80652732"/>
      <w:bookmarkEnd w:id="7"/>
      <w:r w:rsidRPr="00EB4B1C">
        <w:rPr>
          <w:rFonts w:ascii="Times New Roman" w:hAnsi="Times New Roman" w:cs="Times New Roman"/>
          <w:color w:val="auto"/>
          <w:sz w:val="32"/>
        </w:rPr>
        <w:lastRenderedPageBreak/>
        <w:t>4 Контроль и управление самостоятельной работой студентов</w:t>
      </w:r>
      <w:bookmarkEnd w:id="23"/>
      <w:bookmarkEnd w:id="24"/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EB4B1C" w:rsidRPr="00EB4B1C">
        <w:rPr>
          <w:rFonts w:ascii="Times New Roman" w:hAnsi="Times New Roman" w:cs="Times New Roman"/>
          <w:sz w:val="28"/>
        </w:rPr>
        <w:t>Возрастная анатомия, физиология и гигиена</w:t>
      </w:r>
      <w:r w:rsidRPr="00EB4B1C">
        <w:rPr>
          <w:rFonts w:ascii="Times New Roman" w:eastAsia="Times New Roman" w:hAnsi="Times New Roman" w:cs="Times New Roman"/>
          <w:sz w:val="28"/>
          <w:szCs w:val="28"/>
        </w:rPr>
        <w:t>» и устанавливается в следующих формах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включение вопросов, выносимых на самостоятельное изучение в перечень контрольных вопросов для самопроверки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текущий контроль осуществляется в ходе практических занятий;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3) итоговый контроль осуществляется через зачет, предусмотренный учебным планом.</w:t>
      </w:r>
    </w:p>
    <w:p w:rsidR="00361B0B" w:rsidRPr="00EB4B1C" w:rsidRDefault="00361B0B" w:rsidP="00EB4B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361B0B" w:rsidRPr="00EB4B1C" w:rsidRDefault="00361B0B" w:rsidP="00EB4B1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умения студента использовать теоретические знания при выполнении лабораторной работы и тестовых заданий;</w:t>
      </w:r>
    </w:p>
    <w:p w:rsidR="00361B0B" w:rsidRPr="00EB4B1C" w:rsidRDefault="00361B0B" w:rsidP="00EB4B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практической работ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Toc461017388"/>
      <w:r w:rsidRPr="00EB4B1C"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знаний, умений и навыков по дисциплине является зачет</w:t>
      </w:r>
      <w:bookmarkEnd w:id="25"/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ение;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</w:p>
    <w:p w:rsidR="00361B0B" w:rsidRPr="00EB4B1C" w:rsidRDefault="00361B0B" w:rsidP="00EB4B1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26" w:name="_Toc534396315"/>
      <w:bookmarkStart w:id="27" w:name="_Toc534403054"/>
      <w:bookmarkStart w:id="28" w:name="_Toc534660599"/>
      <w:bookmarkStart w:id="29" w:name="_Toc535101289"/>
      <w:bookmarkStart w:id="30" w:name="_Toc384844"/>
      <w:bookmarkStart w:id="31" w:name="_Toc387551"/>
      <w:bookmarkStart w:id="32" w:name="_Toc2002195"/>
      <w:bookmarkStart w:id="33" w:name="_Toc4134310"/>
      <w:bookmarkStart w:id="34" w:name="_Toc80652733"/>
      <w:r w:rsidRPr="00EB4B1C">
        <w:rPr>
          <w:rFonts w:ascii="Times New Roman" w:hAnsi="Times New Roman" w:cs="Times New Roman"/>
          <w:b w:val="0"/>
          <w:bCs w:val="0"/>
          <w:color w:val="auto"/>
        </w:rPr>
        <w:t>Таблица 1 - Критерии оценки тестировани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W w:w="9072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4682"/>
      </w:tblGrid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% выполнения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center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61-10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зачтено»</w:t>
            </w:r>
          </w:p>
        </w:tc>
      </w:tr>
      <w:tr w:rsidR="00EB4B1C" w:rsidRPr="00EB4B1C" w:rsidTr="00EB4B1C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0-60</w:t>
            </w:r>
          </w:p>
        </w:tc>
        <w:tc>
          <w:tcPr>
            <w:tcW w:w="4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B0B" w:rsidRPr="00EB4B1C" w:rsidRDefault="00361B0B" w:rsidP="00EB4B1C">
            <w:pPr>
              <w:pStyle w:val="af"/>
              <w:spacing w:before="0" w:beforeAutospacing="0" w:after="0" w:afterAutospacing="0" w:line="360" w:lineRule="auto"/>
              <w:ind w:firstLine="37"/>
              <w:jc w:val="both"/>
              <w:rPr>
                <w:sz w:val="28"/>
                <w:szCs w:val="28"/>
              </w:rPr>
            </w:pPr>
            <w:r w:rsidRPr="00EB4B1C">
              <w:rPr>
                <w:sz w:val="28"/>
                <w:szCs w:val="28"/>
              </w:rPr>
              <w:t>«незачтено»</w:t>
            </w:r>
          </w:p>
        </w:tc>
      </w:tr>
    </w:tbl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одготовки к итоговой форме контроля: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ить «шпаргалки» полезно, но пользоваться ими рискованно. Главный смысл подготовки «шпаргалок» – это систематизация и оптимизация знаний, что поможет сформировать общий ориентир в сложном материале и позволит отвечающему студенту лучше показ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В своем ответе на вопрос билета студент с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361B0B" w:rsidRPr="00EB4B1C" w:rsidRDefault="00361B0B" w:rsidP="00EB4B1C">
      <w:pPr>
        <w:pStyle w:val="a3"/>
        <w:numPr>
          <w:ilvl w:val="0"/>
          <w:numId w:val="25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B1C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1) готовясь к тестированию, проработать информационный материал по дисциплине. Проконсультироваться с преподавателем по вопросу выбора учебной литературы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2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3) приступая к работе с тестами, внимательно и до конца прочита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4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EB4B1C">
        <w:rPr>
          <w:rFonts w:ascii="Times New Roman" w:hAnsi="Times New Roman" w:cs="Times New Roman"/>
          <w:sz w:val="28"/>
        </w:rPr>
        <w:t xml:space="preserve">5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361B0B" w:rsidRPr="00EB4B1C" w:rsidRDefault="00361B0B" w:rsidP="00EB4B1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 w:rsidRPr="00EB4B1C">
        <w:rPr>
          <w:rFonts w:ascii="Times New Roman" w:hAnsi="Times New Roman" w:cs="Times New Roman"/>
          <w:sz w:val="28"/>
        </w:rPr>
        <w:t>6) обязательно оставить время для проверки ответов, чтобы избежать механических ошибок.</w:t>
      </w:r>
    </w:p>
    <w:p w:rsidR="00361B0B" w:rsidRPr="00EB4B1C" w:rsidRDefault="00361B0B" w:rsidP="00EB4B1C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1CE8" w:rsidRPr="00EB4B1C" w:rsidRDefault="000B1CE8" w:rsidP="00EB4B1C">
      <w:pPr>
        <w:ind w:firstLine="709"/>
        <w:jc w:val="both"/>
        <w:rPr>
          <w:rFonts w:ascii="Times New Roman" w:hAnsi="Times New Roman" w:cs="Times New Roman"/>
        </w:rPr>
      </w:pPr>
    </w:p>
    <w:sectPr w:rsidR="000B1CE8" w:rsidRPr="00EB4B1C" w:rsidSect="00EB4B1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9F9" w:rsidRDefault="008679F9" w:rsidP="00FF0076">
      <w:pPr>
        <w:spacing w:after="0" w:line="240" w:lineRule="auto"/>
      </w:pPr>
      <w:r>
        <w:separator/>
      </w:r>
    </w:p>
  </w:endnote>
  <w:endnote w:type="continuationSeparator" w:id="0">
    <w:p w:rsidR="008679F9" w:rsidRDefault="008679F9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56DBF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724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9F9" w:rsidRDefault="008679F9" w:rsidP="00FF0076">
      <w:pPr>
        <w:spacing w:after="0" w:line="240" w:lineRule="auto"/>
      </w:pPr>
      <w:r>
        <w:separator/>
      </w:r>
    </w:p>
  </w:footnote>
  <w:footnote w:type="continuationSeparator" w:id="0">
    <w:p w:rsidR="008679F9" w:rsidRDefault="008679F9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1"/>
  </w:num>
  <w:num w:numId="8">
    <w:abstractNumId w:val="5"/>
  </w:num>
  <w:num w:numId="9">
    <w:abstractNumId w:val="8"/>
  </w:num>
  <w:num w:numId="10">
    <w:abstractNumId w:val="22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9"/>
  </w:num>
  <w:num w:numId="18">
    <w:abstractNumId w:val="16"/>
  </w:num>
  <w:num w:numId="19">
    <w:abstractNumId w:val="7"/>
  </w:num>
  <w:num w:numId="20">
    <w:abstractNumId w:val="17"/>
  </w:num>
  <w:num w:numId="21">
    <w:abstractNumId w:val="1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16865"/>
    <w:rsid w:val="00027260"/>
    <w:rsid w:val="000313A6"/>
    <w:rsid w:val="00037786"/>
    <w:rsid w:val="000B1CE8"/>
    <w:rsid w:val="001061E4"/>
    <w:rsid w:val="0014634D"/>
    <w:rsid w:val="001956A5"/>
    <w:rsid w:val="001A4606"/>
    <w:rsid w:val="001A5CBE"/>
    <w:rsid w:val="001B39D8"/>
    <w:rsid w:val="001B7D6D"/>
    <w:rsid w:val="001D7187"/>
    <w:rsid w:val="001E0A2A"/>
    <w:rsid w:val="002101D5"/>
    <w:rsid w:val="00212FA0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1B0B"/>
    <w:rsid w:val="00367416"/>
    <w:rsid w:val="00367440"/>
    <w:rsid w:val="0037235E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C1770"/>
    <w:rsid w:val="005C42AF"/>
    <w:rsid w:val="005C54E2"/>
    <w:rsid w:val="005F1556"/>
    <w:rsid w:val="005F6CB6"/>
    <w:rsid w:val="00604D48"/>
    <w:rsid w:val="006071B9"/>
    <w:rsid w:val="00611364"/>
    <w:rsid w:val="00644B96"/>
    <w:rsid w:val="00650BE3"/>
    <w:rsid w:val="006A5588"/>
    <w:rsid w:val="006C5F07"/>
    <w:rsid w:val="00733C5E"/>
    <w:rsid w:val="007716C5"/>
    <w:rsid w:val="00780805"/>
    <w:rsid w:val="007B6F94"/>
    <w:rsid w:val="007D5A2F"/>
    <w:rsid w:val="007E711B"/>
    <w:rsid w:val="00811A79"/>
    <w:rsid w:val="008533FE"/>
    <w:rsid w:val="008679F9"/>
    <w:rsid w:val="00882AF4"/>
    <w:rsid w:val="008A3FEE"/>
    <w:rsid w:val="008B5C32"/>
    <w:rsid w:val="008C1505"/>
    <w:rsid w:val="008D09C5"/>
    <w:rsid w:val="008D4D99"/>
    <w:rsid w:val="008E4AC3"/>
    <w:rsid w:val="009062EF"/>
    <w:rsid w:val="00916015"/>
    <w:rsid w:val="00916BDD"/>
    <w:rsid w:val="00921ED2"/>
    <w:rsid w:val="0096479F"/>
    <w:rsid w:val="009838CD"/>
    <w:rsid w:val="00983951"/>
    <w:rsid w:val="00991828"/>
    <w:rsid w:val="009C0624"/>
    <w:rsid w:val="00A0362B"/>
    <w:rsid w:val="00A13035"/>
    <w:rsid w:val="00A16AC9"/>
    <w:rsid w:val="00A17897"/>
    <w:rsid w:val="00A21CD1"/>
    <w:rsid w:val="00A27A3B"/>
    <w:rsid w:val="00A56B18"/>
    <w:rsid w:val="00A620A6"/>
    <w:rsid w:val="00A724CB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B97F54"/>
    <w:rsid w:val="00C117E0"/>
    <w:rsid w:val="00C14859"/>
    <w:rsid w:val="00C85B47"/>
    <w:rsid w:val="00CB01B3"/>
    <w:rsid w:val="00CC5A05"/>
    <w:rsid w:val="00CD0CE1"/>
    <w:rsid w:val="00D00AB0"/>
    <w:rsid w:val="00D14F85"/>
    <w:rsid w:val="00D25B75"/>
    <w:rsid w:val="00D63633"/>
    <w:rsid w:val="00D84F2A"/>
    <w:rsid w:val="00E272D8"/>
    <w:rsid w:val="00E64344"/>
    <w:rsid w:val="00E84B89"/>
    <w:rsid w:val="00E86057"/>
    <w:rsid w:val="00E91A65"/>
    <w:rsid w:val="00EA1107"/>
    <w:rsid w:val="00EB4B1C"/>
    <w:rsid w:val="00EC49B3"/>
    <w:rsid w:val="00EC6DE4"/>
    <w:rsid w:val="00F0261A"/>
    <w:rsid w:val="00F05A2E"/>
    <w:rsid w:val="00F528CD"/>
    <w:rsid w:val="00F545E6"/>
    <w:rsid w:val="00F54679"/>
    <w:rsid w:val="00F56DBF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35532-2F3E-466A-81CC-7FCBA185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B4B1C"/>
    <w:pPr>
      <w:tabs>
        <w:tab w:val="right" w:leader="dot" w:pos="9628"/>
      </w:tabs>
      <w:spacing w:after="100"/>
      <w:jc w:val="both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">
    <w:name w:val="Normal (Web)"/>
    <w:basedOn w:val="a"/>
    <w:uiPriority w:val="99"/>
    <w:unhideWhenUsed/>
    <w:rsid w:val="0036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361B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2DB5-C175-4995-80B8-5BB64A6E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13</Words>
  <Characters>200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46</cp:revision>
  <dcterms:created xsi:type="dcterms:W3CDTF">2017-12-04T08:54:00Z</dcterms:created>
  <dcterms:modified xsi:type="dcterms:W3CDTF">2022-03-07T13:42:00Z</dcterms:modified>
</cp:coreProperties>
</file>